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54EF" w:rsidRPr="00C52040" w:rsidRDefault="003554EF" w:rsidP="00FD4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4C4" w:rsidRPr="00C52040" w:rsidRDefault="00FD44C4" w:rsidP="00FD4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825" w:rsidRPr="00C52040" w:rsidRDefault="00B41E8C" w:rsidP="00FD44C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52040">
        <w:rPr>
          <w:rFonts w:ascii="Times New Roman" w:hAnsi="Times New Roman" w:cs="Times New Roman"/>
          <w:b/>
          <w:sz w:val="26"/>
          <w:szCs w:val="26"/>
        </w:rPr>
        <w:t>29</w:t>
      </w:r>
      <w:r w:rsidR="00E87825" w:rsidRPr="00C52040">
        <w:rPr>
          <w:rFonts w:ascii="Times New Roman" w:hAnsi="Times New Roman" w:cs="Times New Roman"/>
          <w:b/>
          <w:sz w:val="26"/>
          <w:szCs w:val="26"/>
        </w:rPr>
        <w:t>.</w:t>
      </w:r>
      <w:r w:rsidRPr="00C52040">
        <w:rPr>
          <w:rFonts w:ascii="Times New Roman" w:hAnsi="Times New Roman" w:cs="Times New Roman"/>
          <w:b/>
          <w:sz w:val="26"/>
          <w:szCs w:val="26"/>
        </w:rPr>
        <w:t>10</w:t>
      </w:r>
      <w:r w:rsidR="00E87825" w:rsidRPr="00C52040">
        <w:rPr>
          <w:rFonts w:ascii="Times New Roman" w:hAnsi="Times New Roman" w:cs="Times New Roman"/>
          <w:b/>
          <w:sz w:val="26"/>
          <w:szCs w:val="26"/>
        </w:rPr>
        <w:t>.2019 №</w:t>
      </w:r>
      <w:r w:rsidR="00C36D1B" w:rsidRPr="00C52040">
        <w:rPr>
          <w:rFonts w:ascii="Times New Roman" w:hAnsi="Times New Roman" w:cs="Times New Roman"/>
          <w:b/>
          <w:sz w:val="26"/>
          <w:szCs w:val="26"/>
        </w:rPr>
        <w:t>115</w:t>
      </w:r>
      <w:r w:rsidR="00194F76" w:rsidRPr="00C52040">
        <w:rPr>
          <w:rFonts w:ascii="Times New Roman" w:hAnsi="Times New Roman" w:cs="Times New Roman"/>
          <w:b/>
          <w:sz w:val="26"/>
          <w:szCs w:val="26"/>
        </w:rPr>
        <w:t>/</w:t>
      </w:r>
      <w:r w:rsidR="00CF76EF" w:rsidRPr="00C52040">
        <w:rPr>
          <w:rFonts w:ascii="Times New Roman" w:hAnsi="Times New Roman" w:cs="Times New Roman"/>
          <w:b/>
          <w:sz w:val="26"/>
          <w:szCs w:val="26"/>
        </w:rPr>
        <w:t>2</w:t>
      </w:r>
      <w:r w:rsidR="00194F76" w:rsidRPr="00C52040">
        <w:rPr>
          <w:rFonts w:ascii="Times New Roman" w:hAnsi="Times New Roman" w:cs="Times New Roman"/>
          <w:b/>
          <w:sz w:val="26"/>
          <w:szCs w:val="26"/>
        </w:rPr>
        <w:t>М</w:t>
      </w:r>
    </w:p>
    <w:p w:rsidR="00C52040" w:rsidRDefault="00C52040" w:rsidP="00341468">
      <w:pPr>
        <w:pStyle w:val="3"/>
        <w:shd w:val="clear" w:color="auto" w:fill="FFFFFF"/>
        <w:spacing w:before="0" w:beforeAutospacing="0" w:after="0" w:afterAutospacing="0"/>
        <w:ind w:right="4676"/>
        <w:jc w:val="both"/>
        <w:rPr>
          <w:sz w:val="24"/>
          <w:szCs w:val="24"/>
        </w:rPr>
      </w:pPr>
    </w:p>
    <w:p w:rsidR="00341468" w:rsidRPr="00341468" w:rsidRDefault="00341468" w:rsidP="00341468">
      <w:pPr>
        <w:pStyle w:val="3"/>
        <w:shd w:val="clear" w:color="auto" w:fill="FFFFFF"/>
        <w:spacing w:before="0" w:beforeAutospacing="0" w:after="0" w:afterAutospacing="0"/>
        <w:ind w:right="4676"/>
        <w:jc w:val="both"/>
        <w:rPr>
          <w:color w:val="000000" w:themeColor="text1"/>
          <w:sz w:val="24"/>
          <w:szCs w:val="24"/>
        </w:rPr>
      </w:pPr>
      <w:r w:rsidRPr="00341468">
        <w:rPr>
          <w:sz w:val="24"/>
          <w:szCs w:val="24"/>
        </w:rPr>
        <w:t xml:space="preserve">О направлении обращения </w:t>
      </w:r>
      <w:proofErr w:type="spellStart"/>
      <w:r w:rsidRPr="00341468">
        <w:rPr>
          <w:sz w:val="24"/>
          <w:szCs w:val="24"/>
        </w:rPr>
        <w:t>Хуснуллину</w:t>
      </w:r>
      <w:proofErr w:type="spellEnd"/>
      <w:r>
        <w:rPr>
          <w:sz w:val="24"/>
          <w:szCs w:val="24"/>
        </w:rPr>
        <w:t> </w:t>
      </w:r>
      <w:r w:rsidRPr="00341468">
        <w:rPr>
          <w:sz w:val="24"/>
          <w:szCs w:val="24"/>
        </w:rPr>
        <w:t xml:space="preserve">М.Ш., Сопредседателю </w:t>
      </w:r>
      <w:proofErr w:type="gramStart"/>
      <w:r w:rsidRPr="00341468">
        <w:rPr>
          <w:sz w:val="24"/>
          <w:szCs w:val="24"/>
        </w:rPr>
        <w:t>межведомственной рабочей группы по градостроительному развитию территорий военных городков для размещения объектов жилого и нежилого назначения и по проработке вопросов передачи высвобождаемого военного имущества министерства обороны Российской Федерации в собственность города Москвы</w:t>
      </w:r>
      <w:r w:rsidR="00C52040">
        <w:rPr>
          <w:sz w:val="24"/>
          <w:szCs w:val="24"/>
        </w:rPr>
        <w:t>,</w:t>
      </w:r>
      <w:r w:rsidRPr="00341468">
        <w:rPr>
          <w:sz w:val="24"/>
          <w:szCs w:val="24"/>
        </w:rPr>
        <w:t xml:space="preserve"> об организации восстановительных работ инженерных систем и сетей и вводу их в эксплуатацию в жилом комплексе по адресу: г. Москва, ул. </w:t>
      </w:r>
      <w:proofErr w:type="spellStart"/>
      <w:r w:rsidRPr="00341468">
        <w:rPr>
          <w:sz w:val="24"/>
          <w:szCs w:val="24"/>
        </w:rPr>
        <w:t>Синявинская</w:t>
      </w:r>
      <w:proofErr w:type="spellEnd"/>
      <w:r w:rsidRPr="00341468">
        <w:rPr>
          <w:sz w:val="24"/>
          <w:szCs w:val="24"/>
        </w:rPr>
        <w:t>, вл.11</w:t>
      </w:r>
      <w:proofErr w:type="gramEnd"/>
    </w:p>
    <w:p w:rsidR="00341468" w:rsidRPr="00341468" w:rsidRDefault="00341468" w:rsidP="00341468">
      <w:pPr>
        <w:pStyle w:val="3"/>
        <w:shd w:val="clear" w:color="auto" w:fill="FFFFFF"/>
        <w:spacing w:before="0" w:beforeAutospacing="0" w:after="0" w:afterAutospacing="0"/>
        <w:ind w:right="4534"/>
        <w:jc w:val="both"/>
        <w:rPr>
          <w:sz w:val="24"/>
          <w:szCs w:val="24"/>
        </w:rPr>
      </w:pPr>
    </w:p>
    <w:p w:rsidR="00341468" w:rsidRPr="00341468" w:rsidRDefault="00341468" w:rsidP="00C5204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</w:pPr>
      <w:r w:rsidRPr="00341468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 xml:space="preserve">В связи с необходимостью незамедлительной организации восстановительных работ инженерных систем и сетей и вводу их в эксплуатацию в жилом комплексе по адресу: г. Москва, ул. </w:t>
      </w:r>
      <w:proofErr w:type="spellStart"/>
      <w:r w:rsidRPr="00341468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Синявинская</w:t>
      </w:r>
      <w:proofErr w:type="spellEnd"/>
      <w:r w:rsidRPr="00341468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, вл.11,</w:t>
      </w:r>
      <w:r w:rsidRPr="00341468">
        <w:rPr>
          <w:color w:val="000000" w:themeColor="text1"/>
          <w:sz w:val="24"/>
          <w:szCs w:val="24"/>
        </w:rPr>
        <w:t xml:space="preserve"> Совет депутатов муниципального округа Молжаниновский в городе Москве решил:</w:t>
      </w:r>
    </w:p>
    <w:p w:rsidR="00341468" w:rsidRPr="00341468" w:rsidRDefault="00341468" w:rsidP="00C5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6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341468">
        <w:rPr>
          <w:rFonts w:ascii="Times New Roman" w:hAnsi="Times New Roman" w:cs="Times New Roman"/>
          <w:sz w:val="24"/>
          <w:szCs w:val="24"/>
        </w:rPr>
        <w:t xml:space="preserve">Направить обращение </w:t>
      </w:r>
      <w:proofErr w:type="spellStart"/>
      <w:r w:rsidRPr="00341468">
        <w:rPr>
          <w:rFonts w:ascii="Times New Roman" w:hAnsi="Times New Roman" w:cs="Times New Roman"/>
          <w:sz w:val="24"/>
          <w:szCs w:val="24"/>
        </w:rPr>
        <w:t>Хуснуллину</w:t>
      </w:r>
      <w:proofErr w:type="spellEnd"/>
      <w:r w:rsidRPr="00341468">
        <w:rPr>
          <w:rFonts w:ascii="Times New Roman" w:hAnsi="Times New Roman" w:cs="Times New Roman"/>
          <w:sz w:val="24"/>
          <w:szCs w:val="24"/>
        </w:rPr>
        <w:t> М.Ш., Сопредседателю межведомственной рабочей группы по градостроительному развитию территорий военных городков для размещения объектов жилого и нежилого назначения и по проработке вопросов передачи высвобождаемого военного имущества министерства обороны Российской Федерации в собственность города Москвы</w:t>
      </w:r>
      <w:r w:rsidR="00C52040">
        <w:rPr>
          <w:rFonts w:ascii="Times New Roman" w:hAnsi="Times New Roman" w:cs="Times New Roman"/>
          <w:sz w:val="24"/>
          <w:szCs w:val="24"/>
        </w:rPr>
        <w:t>,</w:t>
      </w:r>
      <w:r w:rsidRPr="00341468">
        <w:rPr>
          <w:rFonts w:ascii="Times New Roman" w:hAnsi="Times New Roman" w:cs="Times New Roman"/>
          <w:sz w:val="24"/>
          <w:szCs w:val="24"/>
        </w:rPr>
        <w:t xml:space="preserve"> об организации восстановительных работ инженерных систем и сетей и вводу их в эксплуатацию в жилом комплексе по адресу: г. Москва, ул.</w:t>
      </w:r>
      <w:r w:rsidR="009B6C98">
        <w:rPr>
          <w:rFonts w:ascii="Times New Roman" w:hAnsi="Times New Roman" w:cs="Times New Roman"/>
          <w:sz w:val="24"/>
          <w:szCs w:val="24"/>
        </w:rPr>
        <w:t> </w:t>
      </w:r>
      <w:r w:rsidRPr="003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468">
        <w:rPr>
          <w:rFonts w:ascii="Times New Roman" w:hAnsi="Times New Roman" w:cs="Times New Roman"/>
          <w:sz w:val="24"/>
          <w:szCs w:val="24"/>
        </w:rPr>
        <w:t>Синявинская</w:t>
      </w:r>
      <w:proofErr w:type="spellEnd"/>
      <w:proofErr w:type="gramEnd"/>
      <w:r w:rsidRPr="00341468">
        <w:rPr>
          <w:rFonts w:ascii="Times New Roman" w:hAnsi="Times New Roman" w:cs="Times New Roman"/>
          <w:sz w:val="24"/>
          <w:szCs w:val="24"/>
        </w:rPr>
        <w:t>, вл.11.</w:t>
      </w:r>
    </w:p>
    <w:p w:rsidR="00341468" w:rsidRPr="00341468" w:rsidRDefault="00341468" w:rsidP="00C5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68">
        <w:rPr>
          <w:rFonts w:ascii="Times New Roman" w:hAnsi="Times New Roman" w:cs="Times New Roman"/>
          <w:sz w:val="24"/>
          <w:szCs w:val="24"/>
        </w:rPr>
        <w:t>2. Копию обращения с сопроводительным письмом направить, главе Управы Молжаниновского района города Москвы.</w:t>
      </w:r>
    </w:p>
    <w:p w:rsidR="00341468" w:rsidRPr="00341468" w:rsidRDefault="00341468" w:rsidP="00C5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68">
        <w:rPr>
          <w:rFonts w:ascii="Times New Roman" w:hAnsi="Times New Roman" w:cs="Times New Roman"/>
          <w:sz w:val="24"/>
          <w:szCs w:val="24"/>
        </w:rPr>
        <w:t>3. Опубликова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341468" w:rsidRPr="00341468" w:rsidRDefault="00341468" w:rsidP="00C5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68">
        <w:rPr>
          <w:rFonts w:ascii="Times New Roman" w:hAnsi="Times New Roman" w:cs="Times New Roman"/>
          <w:sz w:val="24"/>
          <w:szCs w:val="24"/>
        </w:rPr>
        <w:t>4. Настоящее решение вступает в силу со дня его принятия.</w:t>
      </w:r>
    </w:p>
    <w:p w:rsidR="00341468" w:rsidRPr="00341468" w:rsidRDefault="00341468" w:rsidP="00C5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68">
        <w:rPr>
          <w:rFonts w:ascii="Times New Roman" w:hAnsi="Times New Roman" w:cs="Times New Roman"/>
          <w:sz w:val="24"/>
          <w:szCs w:val="24"/>
        </w:rPr>
        <w:t xml:space="preserve">5. Контроль </w:t>
      </w:r>
      <w:bookmarkStart w:id="0" w:name="_GoBack"/>
      <w:bookmarkEnd w:id="0"/>
      <w:r w:rsidRPr="00341468">
        <w:rPr>
          <w:rFonts w:ascii="Times New Roman" w:hAnsi="Times New Roman" w:cs="Times New Roman"/>
          <w:sz w:val="24"/>
          <w:szCs w:val="24"/>
        </w:rPr>
        <w:t>выполнения настоящего решения возложить на главу муниципального округа Молжаниновский в городе Москве Шинкаренко А.М.</w:t>
      </w:r>
    </w:p>
    <w:p w:rsidR="00341468" w:rsidRDefault="00341468" w:rsidP="00C52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6B" w:rsidRPr="00341468" w:rsidRDefault="00E7576B" w:rsidP="00C52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6B" w:rsidRDefault="00E7576B" w:rsidP="00E75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</w:p>
    <w:p w:rsidR="00E7576B" w:rsidRDefault="00E7576B" w:rsidP="00E75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жаниновский в городе Москв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М.Шинкаренко</w:t>
      </w:r>
      <w:proofErr w:type="spellEnd"/>
    </w:p>
    <w:p w:rsidR="00341468" w:rsidRPr="00341468" w:rsidRDefault="00341468" w:rsidP="00C52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1468" w:rsidRPr="00341468" w:rsidSect="00CA7B9B">
      <w:footerReference w:type="default" r:id="rId9"/>
      <w:pgSz w:w="11906" w:h="16838"/>
      <w:pgMar w:top="1134" w:right="851" w:bottom="851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BA" w:rsidRDefault="00275CBA" w:rsidP="00744E2C">
      <w:pPr>
        <w:spacing w:after="0" w:line="240" w:lineRule="auto"/>
      </w:pPr>
      <w:r>
        <w:separator/>
      </w:r>
    </w:p>
  </w:endnote>
  <w:endnote w:type="continuationSeparator" w:id="0">
    <w:p w:rsidR="00275CBA" w:rsidRDefault="00275CBA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C" w:rsidRDefault="00744E2C">
    <w:pPr>
      <w:pStyle w:val="a7"/>
      <w:jc w:val="right"/>
    </w:pPr>
  </w:p>
  <w:p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BA" w:rsidRDefault="00275CBA" w:rsidP="00744E2C">
      <w:pPr>
        <w:spacing w:after="0" w:line="240" w:lineRule="auto"/>
      </w:pPr>
      <w:r>
        <w:separator/>
      </w:r>
    </w:p>
  </w:footnote>
  <w:footnote w:type="continuationSeparator" w:id="0">
    <w:p w:rsidR="00275CBA" w:rsidRDefault="00275CBA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0"/>
    <w:rsid w:val="00056FC0"/>
    <w:rsid w:val="00095630"/>
    <w:rsid w:val="000F1C69"/>
    <w:rsid w:val="00194F76"/>
    <w:rsid w:val="00275CBA"/>
    <w:rsid w:val="002D2BDC"/>
    <w:rsid w:val="002D596F"/>
    <w:rsid w:val="00326570"/>
    <w:rsid w:val="00337E08"/>
    <w:rsid w:val="00341468"/>
    <w:rsid w:val="003554EF"/>
    <w:rsid w:val="00377E50"/>
    <w:rsid w:val="00383950"/>
    <w:rsid w:val="00397DA8"/>
    <w:rsid w:val="00444DA2"/>
    <w:rsid w:val="00497E1C"/>
    <w:rsid w:val="005C44F8"/>
    <w:rsid w:val="00661C89"/>
    <w:rsid w:val="006709C9"/>
    <w:rsid w:val="0067742E"/>
    <w:rsid w:val="00714A91"/>
    <w:rsid w:val="00744274"/>
    <w:rsid w:val="00744E2C"/>
    <w:rsid w:val="00767950"/>
    <w:rsid w:val="00787B09"/>
    <w:rsid w:val="0080784F"/>
    <w:rsid w:val="0081099E"/>
    <w:rsid w:val="00816247"/>
    <w:rsid w:val="00822FF4"/>
    <w:rsid w:val="00863154"/>
    <w:rsid w:val="00896DCD"/>
    <w:rsid w:val="00905A6E"/>
    <w:rsid w:val="009B6C98"/>
    <w:rsid w:val="00A1457C"/>
    <w:rsid w:val="00A86A69"/>
    <w:rsid w:val="00AA5A92"/>
    <w:rsid w:val="00AC69DB"/>
    <w:rsid w:val="00AD7829"/>
    <w:rsid w:val="00B01A34"/>
    <w:rsid w:val="00B204B9"/>
    <w:rsid w:val="00B23040"/>
    <w:rsid w:val="00B41E8C"/>
    <w:rsid w:val="00B91266"/>
    <w:rsid w:val="00C2186A"/>
    <w:rsid w:val="00C36D1B"/>
    <w:rsid w:val="00C52040"/>
    <w:rsid w:val="00C95C6F"/>
    <w:rsid w:val="00CA7B9B"/>
    <w:rsid w:val="00CF76EF"/>
    <w:rsid w:val="00D01442"/>
    <w:rsid w:val="00D31896"/>
    <w:rsid w:val="00D96226"/>
    <w:rsid w:val="00DC6823"/>
    <w:rsid w:val="00E172F5"/>
    <w:rsid w:val="00E45C7D"/>
    <w:rsid w:val="00E60E9C"/>
    <w:rsid w:val="00E63801"/>
    <w:rsid w:val="00E7576B"/>
    <w:rsid w:val="00E87825"/>
    <w:rsid w:val="00E91DBB"/>
    <w:rsid w:val="00E96B3A"/>
    <w:rsid w:val="00F835BB"/>
    <w:rsid w:val="00F85112"/>
    <w:rsid w:val="00FD44C4"/>
    <w:rsid w:val="00FD5B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6FE9-D906-4890-9FE6-1C51E76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Mun-molg17</cp:lastModifiedBy>
  <cp:revision>27</cp:revision>
  <dcterms:created xsi:type="dcterms:W3CDTF">2019-06-04T08:31:00Z</dcterms:created>
  <dcterms:modified xsi:type="dcterms:W3CDTF">2019-10-31T07:42:00Z</dcterms:modified>
</cp:coreProperties>
</file>